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ugas </w:t>
      </w:r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UTS</w:t>
      </w:r>
      <w:r w:rsid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mbangan</w:t>
      </w:r>
      <w:proofErr w:type="spellEnd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angkat</w:t>
      </w:r>
      <w:proofErr w:type="spellEnd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Lunak</w:t>
      </w:r>
      <w:proofErr w:type="spellEnd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ngkas</w:t>
      </w:r>
    </w:p>
    <w:p w14:paraId="7EBE433E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466577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DA9FB1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586971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C3CA8" w14:textId="19969C91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1377FC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C00794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560DC2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FE0CF4" w14:textId="21EA704E" w:rsidR="00101C5D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1C5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nanta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isyadsyah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rans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hanes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nanta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isyadsyah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rans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hanes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65273B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Default="00101C5D" w:rsidP="00101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F-B PAGI</w:t>
      </w:r>
    </w:p>
    <w:p w14:paraId="0A27B474" w14:textId="77777777" w:rsidR="00101C5D" w:rsidRPr="00A33D5B" w:rsidRDefault="00101C5D" w:rsidP="00101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FAKULTAS </w:t>
      </w:r>
      <w:r>
        <w:rPr>
          <w:rFonts w:ascii="Times New Roman" w:hAnsi="Times New Roman"/>
          <w:b/>
          <w:sz w:val="24"/>
          <w:szCs w:val="24"/>
        </w:rPr>
        <w:t>TEKNIK INFORMATIKA</w:t>
      </w:r>
    </w:p>
    <w:p w14:paraId="304272B9" w14:textId="77777777" w:rsidR="00101C5D" w:rsidRDefault="00101C5D" w:rsidP="00101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/>
          <w:b/>
          <w:sz w:val="24"/>
          <w:szCs w:val="24"/>
        </w:rPr>
        <w:t>MIKROSKIL</w:t>
      </w:r>
    </w:p>
    <w:p w14:paraId="15D37B1E" w14:textId="77777777" w:rsidR="00101C5D" w:rsidRP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Default="00101C5D" w:rsidP="00101C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1C5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01C5D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4C33AD8" w14:textId="77777777" w:rsidR="007A388D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>
        <w:rPr>
          <w:rFonts w:ascii="Times New Roman" w:hAnsi="Times New Roman" w:cs="Times New Roman"/>
          <w:b/>
          <w:bCs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388D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5FE13222" w14:textId="2429A83B" w:rsidR="007A388D" w:rsidRPr="00E54A16" w:rsidRDefault="00E54A16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E54A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</w:t>
        </w:r>
        <w:r w:rsidRPr="00E54A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E54A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m/b/bFdxqEnu</w:t>
        </w:r>
      </w:hyperlink>
    </w:p>
    <w:p w14:paraId="1074CD37" w14:textId="593499FC" w:rsidR="00101C5D" w:rsidRDefault="00101C5D" w:rsidP="008C097A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12BE11C" w14:textId="76AEB4C6" w:rsidR="00BE5E7D" w:rsidRPr="00F323D6" w:rsidRDefault="00AA2F61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3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Default="00F86CDB" w:rsidP="00AA2F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C0137E5" w14:textId="41646126" w:rsidR="00F86CDB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sehata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F323D6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323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F323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Default="00F323D6" w:rsidP="006A567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14:paraId="5D25CF1D" w14:textId="77777777" w:rsidTr="008A4B16">
        <w:tc>
          <w:tcPr>
            <w:tcW w:w="557" w:type="dxa"/>
          </w:tcPr>
          <w:p w14:paraId="48A09CA5" w14:textId="6943F292" w:rsidR="006A5674" w:rsidRDefault="006A5674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Default="008C4F92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Default="008C4F92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Default="008C4F92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Default="006A5674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orit</w:t>
            </w:r>
            <w:r w:rsidR="008C4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Default="008C4F92" w:rsidP="008C4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timation</w:t>
            </w:r>
          </w:p>
        </w:tc>
      </w:tr>
      <w:tr w:rsidR="00F323D6" w14:paraId="55D0F641" w14:textId="77777777" w:rsidTr="008A4B16">
        <w:tc>
          <w:tcPr>
            <w:tcW w:w="557" w:type="dxa"/>
          </w:tcPr>
          <w:p w14:paraId="1D86F62C" w14:textId="5FC2E616" w:rsidR="00F323D6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</w:t>
            </w:r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  <w:tc>
          <w:tcPr>
            <w:tcW w:w="1276" w:type="dxa"/>
          </w:tcPr>
          <w:p w14:paraId="78B0A4C6" w14:textId="386256C2" w:rsid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F323D6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14:paraId="3C3D7C12" w14:textId="77777777" w:rsidTr="008A4B16">
        <w:tc>
          <w:tcPr>
            <w:tcW w:w="557" w:type="dxa"/>
          </w:tcPr>
          <w:p w14:paraId="664210E0" w14:textId="4B6E0727" w:rsidR="00F323D6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14:paraId="16B84C6B" w14:textId="77777777" w:rsidTr="008A4B16">
        <w:tc>
          <w:tcPr>
            <w:tcW w:w="557" w:type="dxa"/>
          </w:tcPr>
          <w:p w14:paraId="0E876BF9" w14:textId="591000FA" w:rsidR="006A5674" w:rsidRPr="008C4F92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8C4F9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14:paraId="733576D8" w14:textId="77777777" w:rsidTr="008A4B16">
        <w:tc>
          <w:tcPr>
            <w:tcW w:w="557" w:type="dxa"/>
          </w:tcPr>
          <w:p w14:paraId="375866E2" w14:textId="6792B74C" w:rsidR="006A5674" w:rsidRPr="008C4F92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8C4F9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14:paraId="34612F5A" w14:textId="77777777" w:rsidTr="008A4B16">
        <w:tc>
          <w:tcPr>
            <w:tcW w:w="557" w:type="dxa"/>
          </w:tcPr>
          <w:p w14:paraId="651D389F" w14:textId="48E442F0" w:rsidR="006A5674" w:rsidRPr="008C4F92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8C4F9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14:paraId="3ECC0BED" w14:textId="77777777" w:rsidTr="008A4B16">
        <w:tc>
          <w:tcPr>
            <w:tcW w:w="557" w:type="dxa"/>
          </w:tcPr>
          <w:p w14:paraId="0F62559B" w14:textId="6BC9DB1B" w:rsidR="006A5674" w:rsidRPr="00A07E12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A07E1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A07E1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A07E1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>
              <w:t xml:space="preserve"> </w:t>
            </w:r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14:paraId="01800DAF" w14:textId="77777777" w:rsidTr="008A4B16">
        <w:tc>
          <w:tcPr>
            <w:tcW w:w="557" w:type="dxa"/>
          </w:tcPr>
          <w:p w14:paraId="34F25645" w14:textId="08370907" w:rsidR="006A5674" w:rsidRPr="00A07E12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A07E12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A07E12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F323D6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14:paraId="0908BABF" w14:textId="77777777" w:rsidTr="008A4B16">
        <w:tc>
          <w:tcPr>
            <w:tcW w:w="557" w:type="dxa"/>
          </w:tcPr>
          <w:p w14:paraId="289992B8" w14:textId="4262076B" w:rsidR="006A5674" w:rsidRPr="00A07E12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A07E12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A07E12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F323D6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Default="00E82A42" w:rsidP="00E612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97F9F" w14:textId="6FA418C0" w:rsidR="000114FF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4F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0114FF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68E26D" w14:textId="771A501E" w:rsidR="007D4F4D" w:rsidRPr="000114FF" w:rsidRDefault="007D4F4D" w:rsidP="000114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4FF">
        <w:rPr>
          <w:rFonts w:ascii="Times New Roman" w:hAnsi="Times New Roman" w:cs="Times New Roman"/>
          <w:b/>
          <w:bCs/>
          <w:sz w:val="24"/>
          <w:szCs w:val="24"/>
          <w:lang w:val="en-US"/>
        </w:rPr>
        <w:t>Sprint Goal</w:t>
      </w:r>
    </w:p>
    <w:p w14:paraId="11FFE130" w14:textId="198A898B" w:rsidR="004D4934" w:rsidRPr="00E6126C" w:rsidRDefault="00E6126C" w:rsidP="00E138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6126C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65273B" w:rsidRDefault="004D4934" w:rsidP="006527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114FF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0114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18"/>
        <w:gridCol w:w="2218"/>
        <w:gridCol w:w="1578"/>
        <w:gridCol w:w="1374"/>
        <w:gridCol w:w="1352"/>
      </w:tblGrid>
      <w:tr w:rsidR="004D4934" w14:paraId="59B9F73A" w14:textId="77777777" w:rsidTr="00044A09">
        <w:tc>
          <w:tcPr>
            <w:tcW w:w="425" w:type="dxa"/>
          </w:tcPr>
          <w:p w14:paraId="19F15ED8" w14:textId="2710438E" w:rsidR="004D4934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Hlk13370927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timatio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4D4934" w14:paraId="2DB93DEB" w14:textId="77777777" w:rsidTr="00044A09">
        <w:tc>
          <w:tcPr>
            <w:tcW w:w="425" w:type="dxa"/>
          </w:tcPr>
          <w:p w14:paraId="4E4E4E9A" w14:textId="351343CA" w:rsidR="004D4934" w:rsidRPr="004D4934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4D4934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4D4934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4D4934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4D4934" w:rsidRDefault="00654D19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4D4934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4D4934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4D4934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4D4934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Default="00044A09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4D4934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38070279" w:rsidR="004D4934" w:rsidRDefault="002271B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35BD6F63" w14:textId="2E2AA49D" w:rsidR="002271B2" w:rsidRDefault="002271B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708AF134" w14:textId="04E55EC6" w:rsidR="002271B2" w:rsidRPr="00C4194A" w:rsidRDefault="002271B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4D0229EF" w14:textId="47BE32A3" w:rsidR="00D262BB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4934" w14:paraId="720BA34A" w14:textId="77777777" w:rsidTr="00044A09">
        <w:tc>
          <w:tcPr>
            <w:tcW w:w="425" w:type="dxa"/>
          </w:tcPr>
          <w:p w14:paraId="36892B9A" w14:textId="726002F0" w:rsidR="004D4934" w:rsidRPr="00C4194A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C4194A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C4194A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C4194A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C4194A" w:rsidRDefault="00654D19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C4194A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C4194A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C4194A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C4194A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C4194A" w:rsidRDefault="007919B8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7919B8" w:rsidRDefault="00C4194A" w:rsidP="007919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C4194A" w:rsidRDefault="00C4194A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77777777" w:rsidR="002271B2" w:rsidRDefault="002271B2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2D8C1986" w14:textId="77777777" w:rsidR="002271B2" w:rsidRDefault="002271B2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72BC004B" w14:textId="77777777" w:rsidR="002271B2" w:rsidRPr="00C4194A" w:rsidRDefault="002271B2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41F86A1D" w14:textId="0AD2242E" w:rsidR="00C4194A" w:rsidRPr="00C4194A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14:paraId="06AC8685" w14:textId="77777777" w:rsidTr="00044A09">
        <w:tc>
          <w:tcPr>
            <w:tcW w:w="425" w:type="dxa"/>
          </w:tcPr>
          <w:p w14:paraId="43843609" w14:textId="38DD5C24" w:rsidR="004D4934" w:rsidRPr="00C4194A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C4194A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C4194A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C4194A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C4194A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C4194A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C4194A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C4194A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C4194A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77777777" w:rsidR="002271B2" w:rsidRDefault="002271B2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6D73B813" w14:textId="77777777" w:rsidR="002271B2" w:rsidRDefault="002271B2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0B699C5A" w14:textId="77777777" w:rsidR="002271B2" w:rsidRPr="00C4194A" w:rsidRDefault="002271B2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762F1103" w14:textId="7A6AA311" w:rsidR="00C4194A" w:rsidRPr="00C4194A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14:paraId="1DC290F2" w14:textId="77777777" w:rsidTr="00044A09">
        <w:tc>
          <w:tcPr>
            <w:tcW w:w="425" w:type="dxa"/>
          </w:tcPr>
          <w:p w14:paraId="0DB29842" w14:textId="2FBBD6DE" w:rsidR="00E1388D" w:rsidRPr="00C4194A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C4194A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C4194A" w:rsidRDefault="00654D19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C4194A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E1388D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7777777" w:rsidR="002271B2" w:rsidRDefault="002271B2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29D5D4E5" w14:textId="77777777" w:rsidR="002271B2" w:rsidRDefault="002271B2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0B5519AE" w14:textId="77777777" w:rsidR="002271B2" w:rsidRPr="00C4194A" w:rsidRDefault="002271B2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48B33344" w14:textId="6D9FEE73" w:rsidR="0065273B" w:rsidRPr="00C4194A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14:paraId="438D91C2" w14:textId="77777777" w:rsidTr="00044A09">
        <w:tc>
          <w:tcPr>
            <w:tcW w:w="425" w:type="dxa"/>
          </w:tcPr>
          <w:p w14:paraId="7409F1F5" w14:textId="51AD9EE8" w:rsidR="00E41A05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6E8C26B5" w:rsidR="00E41A05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1705706A" w:rsidR="004E7E46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</w:t>
            </w:r>
            <w:r w:rsidR="00B1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4E7E46" w:rsidRDefault="00654D19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BA1D50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BA1D50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77777777" w:rsidR="002271B2" w:rsidRDefault="002271B2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1A037F52" w14:textId="77777777" w:rsidR="002271B2" w:rsidRDefault="002271B2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13381CF9" w14:textId="77777777" w:rsidR="002271B2" w:rsidRPr="00C4194A" w:rsidRDefault="002271B2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508CC5D0" w14:textId="3B77B66D" w:rsidR="007B059F" w:rsidRPr="007B05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Default="00E6126C" w:rsidP="008A4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D920DD" w14:textId="77777777" w:rsidR="00E6126C" w:rsidRDefault="00E6126C" w:rsidP="008A4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B15E4D" w14:textId="77777777" w:rsidR="00E6126C" w:rsidRDefault="00E6126C" w:rsidP="008A4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581C4E" w14:textId="77777777" w:rsidR="00E6126C" w:rsidRDefault="00E6126C" w:rsidP="008A4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1B1A03" w14:textId="77777777" w:rsidR="00E54EDB" w:rsidRDefault="00E54EDB" w:rsidP="001440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54E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92"/>
        <w:tblW w:w="138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0"/>
        <w:gridCol w:w="3243"/>
        <w:gridCol w:w="2263"/>
        <w:gridCol w:w="2263"/>
        <w:gridCol w:w="2263"/>
        <w:gridCol w:w="2263"/>
      </w:tblGrid>
      <w:tr w:rsidR="00005A22" w:rsidRPr="00005A22" w14:paraId="2A3B0FF6" w14:textId="77777777" w:rsidTr="00005A22">
        <w:trPr>
          <w:trHeight w:val="482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069D0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lastRenderedPageBreak/>
              <w:t>Team Membe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8077C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3FF5C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821B2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1891F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653D5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005A22" w:rsidRPr="00005A22" w14:paraId="6FE00A51" w14:textId="77777777" w:rsidTr="00005A22">
        <w:trPr>
          <w:trHeight w:val="458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E01454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D78AAB0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096A" w14:textId="42ACCD35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FB6E" w14:textId="43522D9E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6F38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3A364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05A22" w14:paraId="54B69EA9" w14:textId="77777777" w:rsidTr="00005A22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8C136" w14:textId="77777777" w:rsidR="00005A22" w:rsidRPr="00005A22" w:rsidRDefault="00005A22" w:rsidP="0000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218EACA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2DBC" w14:textId="2BD5F0D2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6F3E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97BC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C4C496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05A22" w14:paraId="4F5BB9D5" w14:textId="77777777" w:rsidTr="00005A22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19002" w14:textId="77777777" w:rsidR="00005A22" w:rsidRPr="00005A22" w:rsidRDefault="00005A22" w:rsidP="0000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A2E9C07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9C2" w14:textId="46347640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62ED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3B5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866C8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05A22" w14:paraId="036008B8" w14:textId="77777777" w:rsidTr="00005A22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4FC8B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D892402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2D75" w14:textId="0B5A6123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94FB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2DC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AE069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05A22" w14:paraId="6B9F9E42" w14:textId="77777777" w:rsidTr="00005A22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B35E4" w14:textId="77777777" w:rsidR="00005A22" w:rsidRPr="00005A22" w:rsidRDefault="00005A22" w:rsidP="0000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88F2465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3C37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D7D4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D5A7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B4841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05A22" w14:paraId="2C65B3E5" w14:textId="77777777" w:rsidTr="00005A22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7301A" w14:textId="77777777" w:rsidR="00005A22" w:rsidRPr="00005A22" w:rsidRDefault="00005A22" w:rsidP="0000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E4D4577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EE9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01D4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EC0C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74D84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05A22" w14:paraId="74839ECE" w14:textId="77777777" w:rsidTr="00005A22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B3243E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82465F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146" w14:textId="254D272D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086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7335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57984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05A22" w14:paraId="1B58921C" w14:textId="77777777" w:rsidTr="00005A22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04D94" w14:textId="77777777" w:rsidR="00005A22" w:rsidRPr="00005A22" w:rsidRDefault="00005A22" w:rsidP="0000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5D13A4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2B36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65AC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5406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22A2C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05A22" w14:paraId="28ED7D36" w14:textId="77777777" w:rsidTr="00005A22">
        <w:trPr>
          <w:trHeight w:val="482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9F186" w14:textId="77777777" w:rsidR="00005A22" w:rsidRPr="00005A22" w:rsidRDefault="00005A22" w:rsidP="0000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CE361BE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005A2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299B79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3E6EEA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31C785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02238" w14:textId="77777777" w:rsidR="00005A22" w:rsidRPr="00005A22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</w:tbl>
    <w:p w14:paraId="2A42BC21" w14:textId="7B1CF33D" w:rsidR="00E54EDB" w:rsidRDefault="00005A22" w:rsidP="00005A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ily Scrum Meeting Report</w:t>
      </w:r>
    </w:p>
    <w:p w14:paraId="0DD40C3F" w14:textId="77777777" w:rsidR="00005A22" w:rsidRPr="00E54EDB" w:rsidRDefault="00005A22" w:rsidP="00005A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05A22" w:rsidRPr="00E54EDB" w:rsidSect="00E54E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BCB0" w14:textId="77777777" w:rsidR="002B0F77" w:rsidRDefault="002B0F77" w:rsidP="00E54EDB">
      <w:pPr>
        <w:spacing w:after="0" w:line="240" w:lineRule="auto"/>
      </w:pPr>
      <w:r>
        <w:separator/>
      </w:r>
    </w:p>
  </w:endnote>
  <w:endnote w:type="continuationSeparator" w:id="0">
    <w:p w14:paraId="1459A648" w14:textId="77777777" w:rsidR="002B0F77" w:rsidRDefault="002B0F77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A403" w14:textId="77777777" w:rsidR="002B0F77" w:rsidRDefault="002B0F77" w:rsidP="00E54EDB">
      <w:pPr>
        <w:spacing w:after="0" w:line="240" w:lineRule="auto"/>
      </w:pPr>
      <w:r>
        <w:separator/>
      </w:r>
    </w:p>
  </w:footnote>
  <w:footnote w:type="continuationSeparator" w:id="0">
    <w:p w14:paraId="430B7BA2" w14:textId="77777777" w:rsidR="002B0F77" w:rsidRDefault="002B0F77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23"/>
    <w:multiLevelType w:val="hybridMultilevel"/>
    <w:tmpl w:val="6BA4DD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E7421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FFB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90F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82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7D9A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19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908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4772"/>
    <w:multiLevelType w:val="hybridMultilevel"/>
    <w:tmpl w:val="267828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25E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72E"/>
    <w:multiLevelType w:val="hybridMultilevel"/>
    <w:tmpl w:val="F69C4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4B5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AC4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05EA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42610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C00A4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656D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3995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545E16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302B3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A1460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4700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45D9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4A69FB"/>
    <w:multiLevelType w:val="hybridMultilevel"/>
    <w:tmpl w:val="273C72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93F95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952225">
    <w:abstractNumId w:val="0"/>
  </w:num>
  <w:num w:numId="2" w16cid:durableId="209809268">
    <w:abstractNumId w:val="41"/>
  </w:num>
  <w:num w:numId="3" w16cid:durableId="893270500">
    <w:abstractNumId w:val="11"/>
  </w:num>
  <w:num w:numId="4" w16cid:durableId="743914445">
    <w:abstractNumId w:val="29"/>
  </w:num>
  <w:num w:numId="5" w16cid:durableId="847257821">
    <w:abstractNumId w:val="44"/>
  </w:num>
  <w:num w:numId="6" w16cid:durableId="497309708">
    <w:abstractNumId w:val="36"/>
  </w:num>
  <w:num w:numId="7" w16cid:durableId="244920050">
    <w:abstractNumId w:val="31"/>
  </w:num>
  <w:num w:numId="8" w16cid:durableId="742217768">
    <w:abstractNumId w:val="20"/>
  </w:num>
  <w:num w:numId="9" w16cid:durableId="554776154">
    <w:abstractNumId w:val="13"/>
  </w:num>
  <w:num w:numId="10" w16cid:durableId="87847086">
    <w:abstractNumId w:val="26"/>
  </w:num>
  <w:num w:numId="11" w16cid:durableId="538123963">
    <w:abstractNumId w:val="16"/>
  </w:num>
  <w:num w:numId="12" w16cid:durableId="1230001747">
    <w:abstractNumId w:val="28"/>
  </w:num>
  <w:num w:numId="13" w16cid:durableId="1487090083">
    <w:abstractNumId w:val="37"/>
  </w:num>
  <w:num w:numId="14" w16cid:durableId="1279222690">
    <w:abstractNumId w:val="25"/>
  </w:num>
  <w:num w:numId="15" w16cid:durableId="1303194368">
    <w:abstractNumId w:val="7"/>
  </w:num>
  <w:num w:numId="16" w16cid:durableId="545990351">
    <w:abstractNumId w:val="4"/>
  </w:num>
  <w:num w:numId="17" w16cid:durableId="991635438">
    <w:abstractNumId w:val="39"/>
  </w:num>
  <w:num w:numId="18" w16cid:durableId="817040272">
    <w:abstractNumId w:val="27"/>
  </w:num>
  <w:num w:numId="19" w16cid:durableId="1335499903">
    <w:abstractNumId w:val="24"/>
  </w:num>
  <w:num w:numId="20" w16cid:durableId="1671909831">
    <w:abstractNumId w:val="1"/>
  </w:num>
  <w:num w:numId="21" w16cid:durableId="1022437075">
    <w:abstractNumId w:val="22"/>
  </w:num>
  <w:num w:numId="22" w16cid:durableId="1394547927">
    <w:abstractNumId w:val="17"/>
  </w:num>
  <w:num w:numId="23" w16cid:durableId="321205133">
    <w:abstractNumId w:val="10"/>
  </w:num>
  <w:num w:numId="24" w16cid:durableId="1702391185">
    <w:abstractNumId w:val="8"/>
  </w:num>
  <w:num w:numId="25" w16cid:durableId="1230076247">
    <w:abstractNumId w:val="32"/>
  </w:num>
  <w:num w:numId="26" w16cid:durableId="2142065100">
    <w:abstractNumId w:val="2"/>
  </w:num>
  <w:num w:numId="27" w16cid:durableId="1382317413">
    <w:abstractNumId w:val="23"/>
  </w:num>
  <w:num w:numId="28" w16cid:durableId="1270819295">
    <w:abstractNumId w:val="33"/>
  </w:num>
  <w:num w:numId="29" w16cid:durableId="276068084">
    <w:abstractNumId w:val="40"/>
  </w:num>
  <w:num w:numId="30" w16cid:durableId="858545323">
    <w:abstractNumId w:val="30"/>
  </w:num>
  <w:num w:numId="31" w16cid:durableId="439683619">
    <w:abstractNumId w:val="18"/>
  </w:num>
  <w:num w:numId="32" w16cid:durableId="205027456">
    <w:abstractNumId w:val="38"/>
  </w:num>
  <w:num w:numId="33" w16cid:durableId="1320499163">
    <w:abstractNumId w:val="34"/>
  </w:num>
  <w:num w:numId="34" w16cid:durableId="1127235149">
    <w:abstractNumId w:val="3"/>
  </w:num>
  <w:num w:numId="35" w16cid:durableId="2137486019">
    <w:abstractNumId w:val="19"/>
  </w:num>
  <w:num w:numId="36" w16cid:durableId="1920559331">
    <w:abstractNumId w:val="42"/>
  </w:num>
  <w:num w:numId="37" w16cid:durableId="1010329223">
    <w:abstractNumId w:val="5"/>
  </w:num>
  <w:num w:numId="38" w16cid:durableId="1166675035">
    <w:abstractNumId w:val="9"/>
  </w:num>
  <w:num w:numId="39" w16cid:durableId="1469710713">
    <w:abstractNumId w:val="6"/>
  </w:num>
  <w:num w:numId="40" w16cid:durableId="1756049865">
    <w:abstractNumId w:val="14"/>
  </w:num>
  <w:num w:numId="41" w16cid:durableId="1267231060">
    <w:abstractNumId w:val="12"/>
  </w:num>
  <w:num w:numId="42" w16cid:durableId="1051877978">
    <w:abstractNumId w:val="15"/>
  </w:num>
  <w:num w:numId="43" w16cid:durableId="287319354">
    <w:abstractNumId w:val="35"/>
  </w:num>
  <w:num w:numId="44" w16cid:durableId="502817922">
    <w:abstractNumId w:val="21"/>
  </w:num>
  <w:num w:numId="45" w16cid:durableId="8315330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114FF"/>
    <w:rsid w:val="00044A09"/>
    <w:rsid w:val="0006751C"/>
    <w:rsid w:val="0008548B"/>
    <w:rsid w:val="000A6BF5"/>
    <w:rsid w:val="00101C5D"/>
    <w:rsid w:val="0014405C"/>
    <w:rsid w:val="00144CD7"/>
    <w:rsid w:val="002271B2"/>
    <w:rsid w:val="0027533F"/>
    <w:rsid w:val="00282835"/>
    <w:rsid w:val="002B0F77"/>
    <w:rsid w:val="002E2A56"/>
    <w:rsid w:val="003737AE"/>
    <w:rsid w:val="003D5E74"/>
    <w:rsid w:val="00433C17"/>
    <w:rsid w:val="004868DD"/>
    <w:rsid w:val="004D4934"/>
    <w:rsid w:val="004E7E46"/>
    <w:rsid w:val="004F6718"/>
    <w:rsid w:val="00511BC2"/>
    <w:rsid w:val="00560479"/>
    <w:rsid w:val="00614E28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52D0D"/>
    <w:rsid w:val="007919B8"/>
    <w:rsid w:val="007A388D"/>
    <w:rsid w:val="007B059F"/>
    <w:rsid w:val="007D4F4D"/>
    <w:rsid w:val="00815BD9"/>
    <w:rsid w:val="00854BB9"/>
    <w:rsid w:val="008A4B16"/>
    <w:rsid w:val="008C097A"/>
    <w:rsid w:val="008C4F92"/>
    <w:rsid w:val="008D4354"/>
    <w:rsid w:val="009D7C18"/>
    <w:rsid w:val="00A07E12"/>
    <w:rsid w:val="00A41401"/>
    <w:rsid w:val="00A621C9"/>
    <w:rsid w:val="00A77FF3"/>
    <w:rsid w:val="00AA2F61"/>
    <w:rsid w:val="00B1347B"/>
    <w:rsid w:val="00B378DC"/>
    <w:rsid w:val="00B42856"/>
    <w:rsid w:val="00BA1D50"/>
    <w:rsid w:val="00BD4941"/>
    <w:rsid w:val="00BE5E7D"/>
    <w:rsid w:val="00C4194A"/>
    <w:rsid w:val="00C511D6"/>
    <w:rsid w:val="00CC2172"/>
    <w:rsid w:val="00D17677"/>
    <w:rsid w:val="00D17BD9"/>
    <w:rsid w:val="00D262BB"/>
    <w:rsid w:val="00E1388D"/>
    <w:rsid w:val="00E41A05"/>
    <w:rsid w:val="00E54A16"/>
    <w:rsid w:val="00E54EDB"/>
    <w:rsid w:val="00E6126C"/>
    <w:rsid w:val="00E82A42"/>
    <w:rsid w:val="00EB33FC"/>
    <w:rsid w:val="00EF3A0F"/>
    <w:rsid w:val="00F323D6"/>
    <w:rsid w:val="00F86CDB"/>
    <w:rsid w:val="00FC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7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ammad Hadyan Yazid</cp:lastModifiedBy>
  <cp:revision>9</cp:revision>
  <cp:lastPrinted>2023-05-02T14:52:00Z</cp:lastPrinted>
  <dcterms:created xsi:type="dcterms:W3CDTF">2023-05-06T15:44:00Z</dcterms:created>
  <dcterms:modified xsi:type="dcterms:W3CDTF">2023-05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